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AEA4" w14:textId="77777777" w:rsidR="00674418" w:rsidRDefault="00674418" w:rsidP="00623E1D">
      <w:pPr>
        <w:kinsoku w:val="0"/>
        <w:rPr>
          <w:szCs w:val="21"/>
        </w:rPr>
      </w:pPr>
    </w:p>
    <w:p w14:paraId="7CF2976D" w14:textId="77777777" w:rsidR="00A72BA8" w:rsidRDefault="00A72BA8" w:rsidP="00623E1D">
      <w:pPr>
        <w:kinsoku w:val="0"/>
        <w:rPr>
          <w:szCs w:val="21"/>
        </w:rPr>
      </w:pPr>
    </w:p>
    <w:p w14:paraId="01A8263D" w14:textId="77777777" w:rsidR="00A72BA8" w:rsidRDefault="00A72BA8" w:rsidP="00623E1D">
      <w:pPr>
        <w:kinsoku w:val="0"/>
        <w:rPr>
          <w:szCs w:val="21"/>
        </w:rPr>
      </w:pPr>
    </w:p>
    <w:p w14:paraId="2ACFAC88" w14:textId="77777777" w:rsidR="00A72BA8" w:rsidRDefault="00A72BA8" w:rsidP="00623E1D">
      <w:pPr>
        <w:kinsoku w:val="0"/>
        <w:rPr>
          <w:szCs w:val="21"/>
        </w:rPr>
      </w:pPr>
    </w:p>
    <w:p w14:paraId="7C1AA3FD" w14:textId="77777777" w:rsidR="00A72BA8" w:rsidRDefault="00A72BA8" w:rsidP="00623E1D">
      <w:pPr>
        <w:kinsoku w:val="0"/>
        <w:rPr>
          <w:szCs w:val="21"/>
        </w:rPr>
      </w:pPr>
    </w:p>
    <w:p w14:paraId="25120A4C" w14:textId="77777777" w:rsidR="00A72BA8" w:rsidRDefault="00A72BA8" w:rsidP="00623E1D">
      <w:pPr>
        <w:kinsoku w:val="0"/>
        <w:rPr>
          <w:szCs w:val="21"/>
        </w:rPr>
      </w:pPr>
    </w:p>
    <w:p w14:paraId="4021DEB3" w14:textId="77777777" w:rsidR="00A72BA8" w:rsidRDefault="00A72BA8" w:rsidP="00623E1D">
      <w:pPr>
        <w:kinsoku w:val="0"/>
        <w:rPr>
          <w:szCs w:val="21"/>
        </w:rPr>
      </w:pPr>
    </w:p>
    <w:p w14:paraId="6E6951BD" w14:textId="77777777" w:rsidR="00A72BA8" w:rsidRDefault="00A72BA8" w:rsidP="00623E1D">
      <w:pPr>
        <w:kinsoku w:val="0"/>
        <w:rPr>
          <w:szCs w:val="21"/>
        </w:rPr>
      </w:pPr>
    </w:p>
    <w:p w14:paraId="5971C242" w14:textId="77777777" w:rsidR="00A72BA8" w:rsidRDefault="00A72BA8" w:rsidP="00623E1D">
      <w:pPr>
        <w:kinsoku w:val="0"/>
        <w:rPr>
          <w:szCs w:val="21"/>
        </w:rPr>
      </w:pPr>
    </w:p>
    <w:p w14:paraId="7C364EE4" w14:textId="77777777" w:rsidR="00A72BA8" w:rsidRDefault="00A72BA8" w:rsidP="00623E1D">
      <w:pPr>
        <w:kinsoku w:val="0"/>
        <w:rPr>
          <w:szCs w:val="21"/>
        </w:rPr>
      </w:pPr>
    </w:p>
    <w:p w14:paraId="4A7D76C4" w14:textId="77777777" w:rsidR="00A72BA8" w:rsidRDefault="00A72BA8" w:rsidP="00623E1D">
      <w:pPr>
        <w:kinsoku w:val="0"/>
        <w:rPr>
          <w:szCs w:val="21"/>
        </w:rPr>
      </w:pPr>
    </w:p>
    <w:p w14:paraId="4A421372" w14:textId="77777777" w:rsidR="00A72BA8" w:rsidRDefault="00A72BA8" w:rsidP="00623E1D">
      <w:pPr>
        <w:kinsoku w:val="0"/>
        <w:rPr>
          <w:szCs w:val="21"/>
        </w:rPr>
      </w:pPr>
    </w:p>
    <w:p w14:paraId="63F0D8E0" w14:textId="77777777" w:rsidR="00A72BA8" w:rsidRDefault="00A72BA8" w:rsidP="00623E1D">
      <w:pPr>
        <w:kinsoku w:val="0"/>
        <w:rPr>
          <w:szCs w:val="21"/>
        </w:rPr>
      </w:pPr>
    </w:p>
    <w:p w14:paraId="29BCE8C3" w14:textId="77777777" w:rsidR="00A72BA8" w:rsidRDefault="00A72BA8" w:rsidP="00623E1D">
      <w:pPr>
        <w:kinsoku w:val="0"/>
        <w:rPr>
          <w:szCs w:val="21"/>
        </w:rPr>
      </w:pPr>
    </w:p>
    <w:p w14:paraId="4F3A3D15" w14:textId="77777777" w:rsidR="00A72BA8" w:rsidRDefault="00A72BA8" w:rsidP="00623E1D">
      <w:pPr>
        <w:kinsoku w:val="0"/>
        <w:rPr>
          <w:szCs w:val="21"/>
        </w:rPr>
      </w:pPr>
    </w:p>
    <w:p w14:paraId="084629F8" w14:textId="77777777" w:rsidR="00A72BA8" w:rsidRDefault="00A72BA8" w:rsidP="00623E1D">
      <w:pPr>
        <w:kinsoku w:val="0"/>
        <w:rPr>
          <w:szCs w:val="21"/>
        </w:rPr>
      </w:pPr>
    </w:p>
    <w:p w14:paraId="06C4D2AF" w14:textId="77777777" w:rsidR="00A72BA8" w:rsidRDefault="00A72BA8" w:rsidP="00623E1D">
      <w:pPr>
        <w:kinsoku w:val="0"/>
        <w:rPr>
          <w:szCs w:val="21"/>
        </w:rPr>
      </w:pPr>
    </w:p>
    <w:p w14:paraId="47D330E8" w14:textId="77777777" w:rsidR="00A72BA8" w:rsidRDefault="00A72BA8" w:rsidP="00623E1D">
      <w:pPr>
        <w:kinsoku w:val="0"/>
        <w:rPr>
          <w:szCs w:val="21"/>
        </w:rPr>
      </w:pPr>
    </w:p>
    <w:p w14:paraId="0C080A01" w14:textId="77777777" w:rsidR="00A72BA8" w:rsidRDefault="00A72BA8" w:rsidP="00623E1D">
      <w:pPr>
        <w:kinsoku w:val="0"/>
        <w:rPr>
          <w:szCs w:val="21"/>
        </w:rPr>
      </w:pPr>
    </w:p>
    <w:p w14:paraId="2B74740C" w14:textId="77777777" w:rsidR="009527FD" w:rsidRDefault="009527FD" w:rsidP="00623E1D">
      <w:pPr>
        <w:kinsoku w:val="0"/>
        <w:rPr>
          <w:szCs w:val="21"/>
        </w:rPr>
      </w:pPr>
    </w:p>
    <w:sectPr w:rsidR="009527FD" w:rsidSect="009527FD">
      <w:headerReference w:type="default" r:id="rId8"/>
      <w:footerReference w:type="default" r:id="rId9"/>
      <w:pgSz w:w="11906" w:h="16838"/>
      <w:pgMar w:top="1440" w:right="1700" w:bottom="1440" w:left="1700" w:header="0" w:footer="79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50D9" w14:textId="77777777" w:rsidR="00990358" w:rsidRDefault="00990358" w:rsidP="00623E1D">
      <w:r>
        <w:separator/>
      </w:r>
    </w:p>
  </w:endnote>
  <w:endnote w:type="continuationSeparator" w:id="0">
    <w:p w14:paraId="271DD915" w14:textId="77777777" w:rsidR="00990358" w:rsidRDefault="0099035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A78D" w14:textId="77777777" w:rsidR="00623E1D" w:rsidRDefault="009527FD" w:rsidP="009527FD">
    <w:pPr>
      <w:pStyle w:val="a5"/>
      <w:jc w:val="right"/>
    </w:pPr>
    <w:r w:rsidRPr="009527FD">
      <w:rPr>
        <w:rFonts w:hint="eastAsia"/>
      </w:rPr>
      <w:t>（文字数：　　　　）</w:t>
    </w:r>
    <w:r w:rsidR="00467058">
      <w:rPr>
        <w:noProof/>
      </w:rPr>
      <w:pict w14:anchorId="64FB384F"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14:paraId="14AC0CF6" w14:textId="77777777"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C63B" w14:textId="77777777" w:rsidR="00990358" w:rsidRDefault="00990358" w:rsidP="00623E1D">
      <w:r>
        <w:separator/>
      </w:r>
    </w:p>
  </w:footnote>
  <w:footnote w:type="continuationSeparator" w:id="0">
    <w:p w14:paraId="7F6809B5" w14:textId="77777777" w:rsidR="00990358" w:rsidRDefault="0099035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0E5C" w14:textId="0D0EC024" w:rsidR="00623E1D" w:rsidRDefault="00467058" w:rsidP="00623E1D">
    <w:pPr>
      <w:pStyle w:val="a3"/>
    </w:pPr>
    <w:r>
      <w:rPr>
        <w:noProof/>
      </w:rPr>
      <w:pict w14:anchorId="0BAC1DAD"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14:paraId="5BC1E5B1" w14:textId="1910DC04" w:rsidR="00B93A15" w:rsidRDefault="00467058" w:rsidP="00623E1D">
    <w:pPr>
      <w:pStyle w:val="a3"/>
    </w:pPr>
    <w:r>
      <w:pict w14:anchorId="25E21104">
        <v:rect id="_x0000_s2455" style="position:absolute;left:0;text-align:left;margin-left:-32.75pt;margin-top:-47.2pt;width:76.35pt;height:21.3pt;z-index:252072960;visibility:visible;mso-wrap-style:square;mso-width-percent:900;mso-height-percent:0;mso-wrap-distance-left:9pt;mso-wrap-distance-top:0;mso-wrap-distance-right:9pt;mso-wrap-distance-bottom:0;mso-position-horizontal-relative:right-margin-area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" o:allowincell="f" stroked="f">
          <v:textbox style="mso-fit-shape-to-text:t" inset="0,,0">
            <w:txbxContent>
              <w:p w14:paraId="6CB388EA" w14:textId="77636B83" w:rsidR="00467058" w:rsidRDefault="00467058">
                <w:pPr>
                  <w:pBdr>
                    <w:top w:val="single" w:sz="4" w:space="1" w:color="D8D8D8" w:themeColor="background1" w:themeShade="D8"/>
                  </w:pBdr>
                </w:pPr>
                <w:r>
                  <w:rPr>
                    <w:lang w:val="ja-JP"/>
                  </w:rPr>
                  <w:t xml:space="preserve">| </w:t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lang w:val="ja-JP"/>
                  </w:rPr>
                  <w:t>2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　ページ</w:t>
                </w:r>
              </w:p>
            </w:txbxContent>
          </v:textbox>
          <w10:wrap anchorx="margin" anchory="margin"/>
        </v:rect>
      </w:pict>
    </w:r>
    <w:r w:rsidR="00F8176B"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283418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14:paraId="3895A452" w14:textId="04B0288C" w:rsidR="00B93A15" w:rsidRPr="00B93A15" w:rsidRDefault="00F8176B" w:rsidP="00623E1D">
    <w:pPr>
      <w:pStyle w:val="a3"/>
    </w:pPr>
    <w:r>
      <w:rPr>
        <w:rFonts w:hint="eastAsia"/>
      </w:rPr>
      <w:t>テーマ：</w:t>
    </w:r>
    <w:r w:rsidR="00F549BA">
      <w:rPr>
        <w:rFonts w:hint="eastAsia"/>
      </w:rPr>
      <w:t>「地域における福祉施策と福祉計画</w:t>
    </w:r>
    <w:r w:rsidR="00A72BA8">
      <w:rPr>
        <w:rFonts w:hint="eastAsia"/>
      </w:rPr>
      <w:t xml:space="preserve">」②　</w:t>
    </w:r>
  </w:p>
  <w:p w14:paraId="5FCDC2A4" w14:textId="77777777" w:rsidR="00B93A15" w:rsidRDefault="00B93A15" w:rsidP="00623E1D">
    <w:pPr>
      <w:pStyle w:val="a3"/>
    </w:pPr>
  </w:p>
  <w:p w14:paraId="73B0FA25" w14:textId="77777777"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E1D"/>
    <w:rsid w:val="00085901"/>
    <w:rsid w:val="00283418"/>
    <w:rsid w:val="003640E3"/>
    <w:rsid w:val="003B450C"/>
    <w:rsid w:val="00467058"/>
    <w:rsid w:val="00535CFD"/>
    <w:rsid w:val="00623E1D"/>
    <w:rsid w:val="00674418"/>
    <w:rsid w:val="009527FD"/>
    <w:rsid w:val="00990358"/>
    <w:rsid w:val="00A72BA8"/>
    <w:rsid w:val="00B93A15"/>
    <w:rsid w:val="00BA6209"/>
    <w:rsid w:val="00F549BA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5887023"/>
  <w15:docId w15:val="{2BDA5BE9-4104-41DC-988A-453C1943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B181-27D6-410F-810C-1AE61AD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wacsw2</cp:lastModifiedBy>
  <cp:revision>12</cp:revision>
  <dcterms:created xsi:type="dcterms:W3CDTF">2013-04-21T02:47:00Z</dcterms:created>
  <dcterms:modified xsi:type="dcterms:W3CDTF">2023-06-02T03:42:00Z</dcterms:modified>
</cp:coreProperties>
</file>